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F5092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751C9F3C" wp14:editId="6615BD07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2ABA3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06F4156" w14:textId="10CC5D8F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72A7821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34F5571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58DA685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63A0753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B37A7C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12D93E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C90E23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D43EA4C" w14:textId="7947634F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180188F" w14:textId="7FD242F2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A3B1392" w14:textId="32DD451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76A97EB" w14:textId="7BFF6F9A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F52B79D" w14:textId="4BE2A3AC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35AC013" w14:textId="631A9D2F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B878208" w14:textId="64FAF726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8941A5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4C24BC0" w14:textId="5F5D7B77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CE0D2AC" w14:textId="36B8C793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FF0D17" w14:textId="3E140FE9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A607E4" w14:textId="630F77D4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899C2D" w14:textId="5B91E64A" w:rsidR="009E6D2A" w:rsidRPr="006627A2" w:rsidRDefault="00382034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6B0195AC" wp14:editId="37ED2456">
                <wp:simplePos x="0" y="0"/>
                <wp:positionH relativeFrom="page">
                  <wp:align>right</wp:align>
                </wp:positionH>
                <wp:positionV relativeFrom="paragraph">
                  <wp:posOffset>33020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DB08B0" w14:textId="77777777" w:rsidR="00382034" w:rsidRDefault="00382034" w:rsidP="00382034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7CE92A2A" w14:textId="30678211" w:rsidR="00382034" w:rsidRDefault="00382034" w:rsidP="00382034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382034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HG 550 </w:t>
                            </w:r>
                            <w:r w:rsidR="00D3558A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В</w:t>
                            </w:r>
                            <w:r w:rsidR="00D2315E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195AC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2.6pt;width:226.25pt;height:57pt;z-index:251694591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CyZmEG2wAAAAYBAAAPAAAAAAAA&#10;AAAAAAAAAM0EAABkcnMvZG93bnJldi54bWxQSwUGAAAAAAQABADzAAAA1QUAAAAA&#10;" fillcolor="windowText" strokeweight=".5pt">
                <v:path arrowok="t"/>
                <v:textbox>
                  <w:txbxContent>
                    <w:p w14:paraId="5BDB08B0" w14:textId="77777777" w:rsidR="00382034" w:rsidRDefault="00382034" w:rsidP="00382034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7CE92A2A" w14:textId="30678211" w:rsidR="00382034" w:rsidRDefault="00382034" w:rsidP="00382034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382034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HG 550 </w:t>
                      </w:r>
                      <w:r w:rsidR="00D3558A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В</w:t>
                      </w:r>
                      <w:r w:rsidR="00D2315E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396F59" w14:textId="470F0A01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716CB1" w14:textId="1329D87A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63A773" w14:textId="22B32979" w:rsidR="00F3742A" w:rsidRPr="006627A2" w:rsidRDefault="00D3558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558A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95615" behindDoc="0" locked="0" layoutInCell="1" allowOverlap="1" wp14:anchorId="797724CD" wp14:editId="4D2C2F1A">
            <wp:simplePos x="0" y="0"/>
            <wp:positionH relativeFrom="column">
              <wp:posOffset>2813685</wp:posOffset>
            </wp:positionH>
            <wp:positionV relativeFrom="paragraph">
              <wp:posOffset>189865</wp:posOffset>
            </wp:positionV>
            <wp:extent cx="3747770" cy="2226262"/>
            <wp:effectExtent l="0" t="0" r="508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222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BEF3A" w14:textId="40F24803" w:rsidR="009E6D2A" w:rsidRPr="006627A2" w:rsidRDefault="007104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2543" behindDoc="0" locked="0" layoutInCell="1" allowOverlap="1" wp14:anchorId="73DE4A7B" wp14:editId="5CD3D471">
            <wp:simplePos x="0" y="0"/>
            <wp:positionH relativeFrom="margin">
              <wp:posOffset>-337820</wp:posOffset>
            </wp:positionH>
            <wp:positionV relativeFrom="paragraph">
              <wp:posOffset>340995</wp:posOffset>
            </wp:positionV>
            <wp:extent cx="2919859" cy="1785512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59" cy="1785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8B52EB4" w14:textId="77777777" w:rsidR="00AE17EF" w:rsidRDefault="00AE17EF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9CD96CA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14:paraId="0F1EB6B3" w14:textId="77777777" w:rsidR="00981F88" w:rsidRPr="00AF661C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703175" w:rsidRPr="00703175" w14:paraId="32D2A2B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B969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B674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5AA8" w14:textId="20D5247A" w:rsidR="00703175" w:rsidRPr="00D2315E" w:rsidRDefault="00703175" w:rsidP="004A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HG </w:t>
            </w:r>
            <w:r w:rsidR="00243EF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5</w:t>
            </w:r>
            <w:r w:rsidR="004A13B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50</w:t>
            </w:r>
            <w:r w:rsidR="00243EF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="00D3558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В</w:t>
            </w:r>
            <w:r w:rsidR="00D2315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С</w:t>
            </w:r>
          </w:p>
        </w:tc>
      </w:tr>
      <w:tr w:rsidR="00703175" w:rsidRPr="00703175" w14:paraId="3025F089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3AF7" w14:textId="77777777" w:rsidR="00703175" w:rsidRPr="0071043F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E755" w14:textId="77777777" w:rsidR="00703175" w:rsidRPr="0071043F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53EF" w14:textId="7E23CD54" w:rsidR="00703175" w:rsidRPr="0071043F" w:rsidRDefault="00D3558A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3558A">
              <w:rPr>
                <w:rFonts w:ascii="Times New Roman" w:eastAsia="Times New Roman" w:hAnsi="Times New Roman" w:cs="Times New Roman"/>
                <w:lang w:eastAsia="fr-FR"/>
              </w:rPr>
              <w:t>BAUDOUIN</w:t>
            </w:r>
          </w:p>
        </w:tc>
      </w:tr>
      <w:tr w:rsidR="00C75578" w:rsidRPr="00703175" w14:paraId="4EF6CCB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8339" w14:textId="77777777" w:rsidR="00C75578" w:rsidRPr="0071043F" w:rsidRDefault="00C75578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F82D" w14:textId="37F818E0" w:rsidR="00C75578" w:rsidRPr="0071043F" w:rsidRDefault="00C75578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 xml:space="preserve">Страна 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A15A" w14:textId="4C4A4C91" w:rsidR="00C75578" w:rsidRPr="00292A2C" w:rsidRDefault="00D3558A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Франция</w:t>
            </w:r>
          </w:p>
        </w:tc>
      </w:tr>
      <w:tr w:rsidR="00C75578" w:rsidRPr="00703175" w14:paraId="196C51B6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6C35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2463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E2F9" w14:textId="4C88883C" w:rsidR="00C75578" w:rsidRPr="0071043F" w:rsidRDefault="00D2315E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2315E">
              <w:rPr>
                <w:rFonts w:ascii="Times New Roman" w:eastAsia="Times New Roman" w:hAnsi="Times New Roman" w:cs="Times New Roman"/>
                <w:lang w:eastAsia="fr-FR"/>
              </w:rPr>
              <w:t>CROMPTON</w:t>
            </w:r>
          </w:p>
        </w:tc>
      </w:tr>
      <w:tr w:rsidR="00C75578" w:rsidRPr="00703175" w14:paraId="63293BCB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7221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52F9" w14:textId="010028A4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 xml:space="preserve">Страна 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0562" w14:textId="15C0474D" w:rsidR="00C75578" w:rsidRPr="0071043F" w:rsidRDefault="00D2315E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Индия</w:t>
            </w:r>
          </w:p>
        </w:tc>
      </w:tr>
      <w:tr w:rsidR="00C75578" w:rsidRPr="00703175" w14:paraId="40228608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C79E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CF51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24E1" w14:textId="77777777" w:rsidR="00C75578" w:rsidRPr="0071043F" w:rsidRDefault="00E1280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550</w:t>
            </w:r>
          </w:p>
        </w:tc>
      </w:tr>
      <w:tr w:rsidR="00C75578" w:rsidRPr="00703175" w14:paraId="6339DA2D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C6E3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AE1B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3221" w14:textId="77777777" w:rsidR="00C75578" w:rsidRPr="0071043F" w:rsidRDefault="00C75578" w:rsidP="00E1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="00E12808" w:rsidRPr="0071043F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</w:tr>
      <w:tr w:rsidR="00C75578" w:rsidRPr="00703175" w14:paraId="6B37DD9D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E769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72AD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0DEB" w14:textId="77777777" w:rsidR="00C75578" w:rsidRPr="0071043F" w:rsidRDefault="00E1280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500</w:t>
            </w:r>
          </w:p>
        </w:tc>
      </w:tr>
      <w:tr w:rsidR="00C75578" w:rsidRPr="00703175" w14:paraId="2FFC6D3F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9CB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5108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630C" w14:textId="77777777" w:rsidR="00C75578" w:rsidRPr="0071043F" w:rsidRDefault="00E1280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400</w:t>
            </w:r>
          </w:p>
        </w:tc>
      </w:tr>
      <w:tr w:rsidR="00C75578" w:rsidRPr="00703175" w14:paraId="6695D52E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F7D1F9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E6E5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A3D4" w14:textId="10036983" w:rsidR="00C75578" w:rsidRPr="0071043F" w:rsidRDefault="00D3558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3558A">
              <w:rPr>
                <w:rFonts w:ascii="Times New Roman" w:eastAsia="Times New Roman" w:hAnsi="Times New Roman" w:cs="Times New Roman"/>
                <w:lang w:eastAsia="fr-FR"/>
              </w:rPr>
              <w:t>6M33G715/5</w:t>
            </w:r>
          </w:p>
        </w:tc>
      </w:tr>
      <w:tr w:rsidR="00C75578" w:rsidRPr="00703175" w14:paraId="1EEB713F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2566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6BCE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AF0D" w14:textId="7B8E22D4" w:rsidR="00C75578" w:rsidRPr="0071043F" w:rsidRDefault="00292A2C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 w:rsidR="00C75578" w:rsidRPr="0071043F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–</w:t>
            </w:r>
            <w:r w:rsidR="00C75578" w:rsidRPr="0071043F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в ряд</w:t>
            </w:r>
          </w:p>
        </w:tc>
      </w:tr>
      <w:tr w:rsidR="00C75578" w:rsidRPr="00703175" w14:paraId="6836CE5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4A77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8322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8944" w14:textId="2EB48830" w:rsidR="00C75578" w:rsidRPr="0071043F" w:rsidRDefault="00D3558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9,6</w:t>
            </w:r>
          </w:p>
        </w:tc>
      </w:tr>
      <w:tr w:rsidR="00C75578" w:rsidRPr="00703175" w14:paraId="1767364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B3D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81C2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DE13" w14:textId="4C706A9B" w:rsidR="00C75578" w:rsidRPr="0071043F" w:rsidRDefault="00D3558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50</w:t>
            </w:r>
            <w:r w:rsidR="00C75578" w:rsidRPr="0071043F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85</w:t>
            </w:r>
          </w:p>
        </w:tc>
      </w:tr>
      <w:tr w:rsidR="00C75578" w:rsidRPr="00703175" w14:paraId="2E2815F3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FE2F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3A59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4A1E" w14:textId="54D2C103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D3558A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:1</w:t>
            </w:r>
          </w:p>
        </w:tc>
      </w:tr>
      <w:tr w:rsidR="00C75578" w:rsidRPr="00703175" w14:paraId="36713BD3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D5D5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1BF4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35BC" w14:textId="77777777" w:rsidR="00C75578" w:rsidRPr="0071043F" w:rsidRDefault="005F4797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 xml:space="preserve">Турбонаддув с </w:t>
            </w:r>
            <w:proofErr w:type="spellStart"/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интеркулером</w:t>
            </w:r>
            <w:proofErr w:type="spellEnd"/>
          </w:p>
        </w:tc>
      </w:tr>
      <w:tr w:rsidR="00C75578" w:rsidRPr="00703175" w14:paraId="7B6F6EA0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CEEB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C8DD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A8AB" w14:textId="4A10E27C" w:rsidR="00C75578" w:rsidRPr="0071043F" w:rsidRDefault="005F4797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Электронный</w:t>
            </w:r>
          </w:p>
        </w:tc>
      </w:tr>
      <w:tr w:rsidR="00C75578" w:rsidRPr="00703175" w14:paraId="5F513534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ED67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7D3B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212B" w14:textId="77777777" w:rsidR="00C75578" w:rsidRPr="0071043F" w:rsidRDefault="005F4797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Ж</w:t>
            </w:r>
            <w:r w:rsidR="00C75578" w:rsidRPr="0071043F">
              <w:rPr>
                <w:rFonts w:ascii="Times New Roman" w:eastAsia="Times New Roman" w:hAnsi="Times New Roman" w:cs="Times New Roman"/>
                <w:lang w:eastAsia="fr-FR"/>
              </w:rPr>
              <w:t>идкостное</w:t>
            </w:r>
          </w:p>
        </w:tc>
      </w:tr>
      <w:tr w:rsidR="00C75578" w:rsidRPr="00703175" w14:paraId="581FBB33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E9C7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419F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51CC" w14:textId="52132614" w:rsidR="00C75578" w:rsidRPr="0071043F" w:rsidRDefault="00D3558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9</w:t>
            </w:r>
          </w:p>
        </w:tc>
      </w:tr>
      <w:tr w:rsidR="00C75578" w:rsidRPr="00703175" w14:paraId="7B10349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874A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1413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EFDA" w14:textId="1AACC2A5" w:rsidR="00C75578" w:rsidRPr="0071043F" w:rsidRDefault="00D3558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1</w:t>
            </w:r>
          </w:p>
        </w:tc>
      </w:tr>
      <w:tr w:rsidR="00C75578" w:rsidRPr="00703175" w14:paraId="38D0496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01D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AABC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ABBC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C75578" w:rsidRPr="00703175" w14:paraId="472AE3DE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2CB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BF6F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EF6D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C75578" w:rsidRPr="00703175" w14:paraId="7E151D95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8920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636C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F50F" w14:textId="5FFE4806" w:rsidR="00C75578" w:rsidRPr="0071043F" w:rsidRDefault="00D3558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33</w:t>
            </w:r>
          </w:p>
        </w:tc>
      </w:tr>
      <w:tr w:rsidR="00C75578" w:rsidRPr="00703175" w14:paraId="36B1839E" w14:textId="77777777" w:rsidTr="00C75578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1CD4DE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0650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17B5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6347" w14:textId="7F0389A5" w:rsidR="00C75578" w:rsidRPr="0071043F" w:rsidRDefault="00D3558A" w:rsidP="005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53,6</w:t>
            </w:r>
          </w:p>
        </w:tc>
      </w:tr>
      <w:tr w:rsidR="00C75578" w:rsidRPr="00703175" w14:paraId="4FED03A3" w14:textId="77777777" w:rsidTr="00F57024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322BB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5413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2535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646F4" w14:textId="3A079920" w:rsidR="00C75578" w:rsidRPr="0071043F" w:rsidRDefault="00D3558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35,1</w:t>
            </w:r>
          </w:p>
        </w:tc>
      </w:tr>
      <w:tr w:rsidR="00C75578" w:rsidRPr="00703175" w14:paraId="15EEF44E" w14:textId="77777777" w:rsidTr="00F57024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16DF0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7556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6CAF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6CEF" w14:textId="2BA180AB" w:rsidR="00C75578" w:rsidRPr="0071043F" w:rsidRDefault="00D3558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9,3</w:t>
            </w:r>
          </w:p>
        </w:tc>
      </w:tr>
      <w:tr w:rsidR="00C75578" w:rsidRPr="00703175" w14:paraId="0DCCC0BB" w14:textId="77777777" w:rsidTr="00F57024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01F9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5252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FBB7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272D8" w14:textId="51325204" w:rsidR="00C75578" w:rsidRPr="0071043F" w:rsidRDefault="00D3558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6,4</w:t>
            </w:r>
          </w:p>
        </w:tc>
      </w:tr>
      <w:tr w:rsidR="00C75578" w:rsidRPr="00703175" w14:paraId="1974913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8DF2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1F62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 xml:space="preserve">Температура выхлопных газов, </w:t>
            </w:r>
            <w:proofErr w:type="gramStart"/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С</w:t>
            </w:r>
            <w:proofErr w:type="gram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BB5D" w14:textId="0FB63631" w:rsidR="00C75578" w:rsidRPr="0071043F" w:rsidRDefault="00292A2C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50</w:t>
            </w:r>
          </w:p>
        </w:tc>
      </w:tr>
      <w:tr w:rsidR="00C75578" w:rsidRPr="00703175" w14:paraId="246CE53C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A7D3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1002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0C11" w14:textId="6B440C1C" w:rsidR="00C75578" w:rsidRPr="0071043F" w:rsidRDefault="00D3558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1</w:t>
            </w:r>
          </w:p>
        </w:tc>
      </w:tr>
      <w:tr w:rsidR="00C75578" w:rsidRPr="00703175" w14:paraId="7046131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E86C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1E80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 xml:space="preserve">Поток воздуха для </w:t>
            </w:r>
            <w:proofErr w:type="gramStart"/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горения,  м</w:t>
            </w:r>
            <w:proofErr w:type="gramEnd"/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3/мин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CEDF" w14:textId="27721ADC" w:rsidR="00C75578" w:rsidRPr="0071043F" w:rsidRDefault="00D3558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</w:tr>
      <w:tr w:rsidR="00C75578" w:rsidRPr="00703175" w14:paraId="5BF33028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3E44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8BBF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FE72" w14:textId="2A544AB0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 w:rsidR="00D3558A">
              <w:rPr>
                <w:rFonts w:ascii="Times New Roman" w:eastAsia="Times New Roman" w:hAnsi="Times New Roman" w:cs="Times New Roman"/>
                <w:lang w:eastAsia="fr-FR"/>
              </w:rPr>
              <w:t>67</w:t>
            </w:r>
          </w:p>
        </w:tc>
      </w:tr>
      <w:tr w:rsidR="00C75578" w:rsidRPr="00703175" w14:paraId="2A36BAAD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915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958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C015" w14:textId="5A49D4FA" w:rsidR="00C75578" w:rsidRPr="0071043F" w:rsidRDefault="00D2315E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2315E">
              <w:rPr>
                <w:rFonts w:ascii="Times New Roman" w:eastAsia="Times New Roman" w:hAnsi="Times New Roman" w:cs="Times New Roman"/>
                <w:lang w:eastAsia="fr-FR"/>
              </w:rPr>
              <w:t>G1R355SE</w:t>
            </w:r>
          </w:p>
        </w:tc>
      </w:tr>
      <w:tr w:rsidR="00C75578" w:rsidRPr="00703175" w14:paraId="60DA100D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88C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0118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ABF8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C75578" w:rsidRPr="00703175" w14:paraId="2D84FBD5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9D17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3115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AF2B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C75578" w:rsidRPr="00703175" w14:paraId="7F592FAD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F3D7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7AA9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9363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C75578" w:rsidRPr="00703175" w14:paraId="0B26D77B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03A6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BE44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EAB5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C75578" w:rsidRPr="00703175" w14:paraId="6E8F3DE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4639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EFEA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E3E9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C75578" w:rsidRPr="00703175" w14:paraId="025A82AD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D196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09E2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0B41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±1%</w:t>
            </w:r>
          </w:p>
        </w:tc>
      </w:tr>
      <w:tr w:rsidR="00C75578" w:rsidRPr="00703175" w14:paraId="14E62E49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D3F4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1ED1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2D57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C75578" w:rsidRPr="00703175" w14:paraId="651E850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6B87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FF0C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4381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C75578" w:rsidRPr="00703175" w14:paraId="2AE35055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3D3A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B230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A64B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C75578" w:rsidRPr="00703175" w14:paraId="335CA686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927C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956E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9CDE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C75578" w:rsidRPr="00703175" w14:paraId="3D1A18A2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2D2A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467F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76B6" w14:textId="73524545" w:rsidR="00C75578" w:rsidRPr="0071043F" w:rsidRDefault="00C75578" w:rsidP="00E1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proofErr w:type="gramEnd"/>
            <w:r w:rsidR="00D3558A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E12808" w:rsidRPr="0071043F">
              <w:rPr>
                <w:rFonts w:ascii="Times New Roman" w:eastAsia="Times New Roman" w:hAnsi="Times New Roman" w:cs="Times New Roman"/>
                <w:lang w:eastAsia="fr-FR"/>
              </w:rPr>
              <w:t>,5</w:t>
            </w:r>
          </w:p>
        </w:tc>
      </w:tr>
      <w:tr w:rsidR="00C75578" w:rsidRPr="00703175" w14:paraId="6085B614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C3A3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1451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2192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C75578" w:rsidRPr="00703175" w14:paraId="2006C389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785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1C29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1620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C75578" w:rsidRPr="00703175" w14:paraId="5C1905FB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6A0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A963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E599" w14:textId="77777777" w:rsidR="00C75578" w:rsidRPr="0071043F" w:rsidRDefault="005F4797" w:rsidP="00E1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E12808" w:rsidRPr="0071043F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C75578" w:rsidRPr="00703175" w14:paraId="6FE2D8A8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6180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33E3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2A69" w14:textId="3AF63739" w:rsidR="00C75578" w:rsidRPr="0071043F" w:rsidRDefault="00D2315E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4,2</w:t>
            </w:r>
          </w:p>
        </w:tc>
      </w:tr>
      <w:tr w:rsidR="00C75578" w:rsidRPr="00703175" w14:paraId="0F3368A7" w14:textId="77777777" w:rsidTr="005A5453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9A84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B2F7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Габариты в открытом исполнении, мм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6EB2" w14:textId="3AF01141" w:rsidR="00C75578" w:rsidRPr="0071043F" w:rsidRDefault="00F738FE" w:rsidP="001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D3558A">
              <w:rPr>
                <w:rFonts w:ascii="Times New Roman" w:eastAsia="Times New Roman" w:hAnsi="Times New Roman" w:cs="Times New Roman"/>
                <w:lang w:eastAsia="fr-FR"/>
              </w:rPr>
              <w:t>700</w:t>
            </w: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 xml:space="preserve"> x 3</w:t>
            </w:r>
            <w:r w:rsidR="00D3558A">
              <w:rPr>
                <w:rFonts w:ascii="Times New Roman" w:eastAsia="Times New Roman" w:hAnsi="Times New Roman" w:cs="Times New Roman"/>
                <w:lang w:eastAsia="fr-FR"/>
              </w:rPr>
              <w:t>680</w:t>
            </w: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="00292A2C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D3558A">
              <w:rPr>
                <w:rFonts w:ascii="Times New Roman" w:eastAsia="Times New Roman" w:hAnsi="Times New Roman" w:cs="Times New Roman"/>
                <w:lang w:eastAsia="fr-FR"/>
              </w:rPr>
              <w:t>260</w:t>
            </w:r>
          </w:p>
        </w:tc>
      </w:tr>
      <w:tr w:rsidR="00C75578" w:rsidRPr="00703175" w14:paraId="4C95EA3B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74CF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EE23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Габариты в кожухе, мм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6C64" w14:textId="5249EA90" w:rsidR="00C75578" w:rsidRPr="0071043F" w:rsidRDefault="00D3558A" w:rsidP="001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200</w:t>
            </w:r>
            <w:r w:rsidR="00F738FE" w:rsidRPr="0071043F">
              <w:rPr>
                <w:rFonts w:ascii="Times New Roman" w:eastAsia="Times New Roman" w:hAnsi="Times New Roman" w:cs="Times New Roman"/>
                <w:lang w:eastAsia="fr-FR"/>
              </w:rPr>
              <w:t xml:space="preserve"> x 5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820</w:t>
            </w:r>
            <w:r w:rsidR="00F738FE" w:rsidRPr="0071043F">
              <w:rPr>
                <w:rFonts w:ascii="Times New Roman" w:eastAsia="Times New Roman" w:hAnsi="Times New Roman" w:cs="Times New Roman"/>
                <w:lang w:eastAsia="fr-FR"/>
              </w:rPr>
              <w:t xml:space="preserve"> x 2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400</w:t>
            </w:r>
          </w:p>
        </w:tc>
      </w:tr>
      <w:tr w:rsidR="00C75578" w:rsidRPr="00703175" w14:paraId="1E280922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23A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17EA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325E" w14:textId="7118F92E" w:rsidR="00C75578" w:rsidRPr="0071043F" w:rsidRDefault="00D3558A" w:rsidP="00E1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976</w:t>
            </w:r>
          </w:p>
        </w:tc>
      </w:tr>
      <w:tr w:rsidR="00C75578" w:rsidRPr="00703175" w14:paraId="044912BB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AF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AC1F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E7EC" w14:textId="52E6455D" w:rsidR="00C75578" w:rsidRPr="0071043F" w:rsidRDefault="00AF661C" w:rsidP="00E1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576</w:t>
            </w:r>
          </w:p>
        </w:tc>
      </w:tr>
      <w:tr w:rsidR="00C75578" w:rsidRPr="00703175" w14:paraId="76F0D62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E6E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BD6B" w14:textId="3C54514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Бак</w:t>
            </w:r>
            <w:r w:rsidR="00AF661C">
              <w:rPr>
                <w:rFonts w:ascii="Times New Roman" w:eastAsia="Times New Roman" w:hAnsi="Times New Roman" w:cs="Times New Roman"/>
                <w:lang w:eastAsia="fr-FR"/>
              </w:rPr>
              <w:t xml:space="preserve"> ДГУ без кожуха</w:t>
            </w: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7D96" w14:textId="0576E347" w:rsidR="00C75578" w:rsidRPr="0071043F" w:rsidRDefault="00AF661C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35</w:t>
            </w:r>
          </w:p>
        </w:tc>
      </w:tr>
      <w:tr w:rsidR="00AF661C" w:rsidRPr="00703175" w14:paraId="7FE6426A" w14:textId="77777777" w:rsidTr="00CD069F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01E2" w14:textId="65856880" w:rsidR="00AF661C" w:rsidRPr="0071043F" w:rsidRDefault="00AF661C" w:rsidP="00AF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0654" w14:textId="176810A6" w:rsidR="00AF661C" w:rsidRPr="0071043F" w:rsidRDefault="00AF661C" w:rsidP="00AF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F661C">
              <w:rPr>
                <w:rFonts w:ascii="Times New Roman" w:eastAsia="Times New Roman" w:hAnsi="Times New Roman" w:cs="Times New Roman"/>
                <w:lang w:eastAsia="fr-FR"/>
              </w:rPr>
              <w:t xml:space="preserve">Бак ДГУ </w:t>
            </w:r>
            <w:r w:rsidRPr="00AF661C">
              <w:rPr>
                <w:rFonts w:ascii="Times New Roman" w:eastAsia="Times New Roman" w:hAnsi="Times New Roman" w:cs="Times New Roman"/>
                <w:lang w:eastAsia="fr-FR"/>
              </w:rPr>
              <w:t>с кожухом</w:t>
            </w:r>
            <w:r w:rsidRPr="00AF661C">
              <w:rPr>
                <w:rFonts w:ascii="Times New Roman" w:eastAsia="Times New Roman" w:hAnsi="Times New Roman" w:cs="Times New Roman"/>
                <w:lang w:eastAsia="fr-FR"/>
              </w:rPr>
              <w:t>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AAC72" w14:textId="04A66824" w:rsidR="00AF661C" w:rsidRDefault="00AF661C" w:rsidP="00AF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F661C">
              <w:rPr>
                <w:rFonts w:ascii="Times New Roman" w:eastAsia="Times New Roman" w:hAnsi="Times New Roman" w:cs="Times New Roman"/>
                <w:lang w:eastAsia="fr-FR"/>
              </w:rPr>
              <w:t>1600</w:t>
            </w:r>
          </w:p>
        </w:tc>
      </w:tr>
    </w:tbl>
    <w:p w14:paraId="1053ACE6" w14:textId="77777777" w:rsidR="00F16007" w:rsidRDefault="00F16007" w:rsidP="00D16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sectPr w:rsidR="00F16007" w:rsidSect="00F3742A">
      <w:headerReference w:type="default" r:id="rId11"/>
      <w:footerReference w:type="default" r:id="rId12"/>
      <w:pgSz w:w="11906" w:h="16838"/>
      <w:pgMar w:top="709" w:right="991" w:bottom="851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839EF" w14:textId="77777777" w:rsidR="005B075A" w:rsidRDefault="005B075A" w:rsidP="00D4565F">
      <w:pPr>
        <w:spacing w:after="0" w:line="240" w:lineRule="auto"/>
      </w:pPr>
      <w:r>
        <w:separator/>
      </w:r>
    </w:p>
  </w:endnote>
  <w:endnote w:type="continuationSeparator" w:id="0">
    <w:p w14:paraId="67CCF083" w14:textId="77777777" w:rsidR="005B075A" w:rsidRDefault="005B075A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EC0BB" w14:textId="77777777" w:rsidR="00156D15" w:rsidRDefault="00156D15" w:rsidP="00156D15">
    <w:pPr>
      <w:pStyle w:val="a5"/>
      <w:jc w:val="center"/>
    </w:pPr>
  </w:p>
  <w:p w14:paraId="7354A7A3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B3771" w14:textId="77777777" w:rsidR="005B075A" w:rsidRDefault="005B075A" w:rsidP="00D4565F">
      <w:pPr>
        <w:spacing w:after="0" w:line="240" w:lineRule="auto"/>
      </w:pPr>
      <w:r>
        <w:separator/>
      </w:r>
    </w:p>
  </w:footnote>
  <w:footnote w:type="continuationSeparator" w:id="0">
    <w:p w14:paraId="7AD1F6BB" w14:textId="77777777" w:rsidR="005B075A" w:rsidRDefault="005B075A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A1299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0628CFA2" wp14:editId="66B228FB">
          <wp:extent cx="6192520" cy="474846"/>
          <wp:effectExtent l="0" t="0" r="0" b="1905"/>
          <wp:docPr id="37" name="Рисунок 37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225E1"/>
    <w:rsid w:val="0002677C"/>
    <w:rsid w:val="000410D8"/>
    <w:rsid w:val="00042703"/>
    <w:rsid w:val="00045706"/>
    <w:rsid w:val="00046EA7"/>
    <w:rsid w:val="00050E48"/>
    <w:rsid w:val="00056BB1"/>
    <w:rsid w:val="00075B51"/>
    <w:rsid w:val="00082258"/>
    <w:rsid w:val="0008285D"/>
    <w:rsid w:val="00086631"/>
    <w:rsid w:val="0009701C"/>
    <w:rsid w:val="000A3DEC"/>
    <w:rsid w:val="000D77D3"/>
    <w:rsid w:val="000E600D"/>
    <w:rsid w:val="000E69C7"/>
    <w:rsid w:val="000F24BE"/>
    <w:rsid w:val="00113F7B"/>
    <w:rsid w:val="00114DB3"/>
    <w:rsid w:val="00115EC7"/>
    <w:rsid w:val="00131355"/>
    <w:rsid w:val="0013154F"/>
    <w:rsid w:val="001372B4"/>
    <w:rsid w:val="00137E5E"/>
    <w:rsid w:val="00142123"/>
    <w:rsid w:val="001426D9"/>
    <w:rsid w:val="00147973"/>
    <w:rsid w:val="00155A4D"/>
    <w:rsid w:val="00156D15"/>
    <w:rsid w:val="00161A2F"/>
    <w:rsid w:val="0017704F"/>
    <w:rsid w:val="00180D53"/>
    <w:rsid w:val="001843C1"/>
    <w:rsid w:val="001960DD"/>
    <w:rsid w:val="001A41B8"/>
    <w:rsid w:val="001A6CAD"/>
    <w:rsid w:val="001B155B"/>
    <w:rsid w:val="001D1B78"/>
    <w:rsid w:val="001D6B1C"/>
    <w:rsid w:val="001E083A"/>
    <w:rsid w:val="001E54B8"/>
    <w:rsid w:val="001F05C9"/>
    <w:rsid w:val="001F13A3"/>
    <w:rsid w:val="001F584A"/>
    <w:rsid w:val="00204443"/>
    <w:rsid w:val="00207221"/>
    <w:rsid w:val="00207EE8"/>
    <w:rsid w:val="002236F7"/>
    <w:rsid w:val="00241C26"/>
    <w:rsid w:val="002432D1"/>
    <w:rsid w:val="00243EF9"/>
    <w:rsid w:val="0026102B"/>
    <w:rsid w:val="00265F86"/>
    <w:rsid w:val="00265FA0"/>
    <w:rsid w:val="00270144"/>
    <w:rsid w:val="002738D7"/>
    <w:rsid w:val="00292A2C"/>
    <w:rsid w:val="002B2B96"/>
    <w:rsid w:val="002B6760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644C6"/>
    <w:rsid w:val="0037243C"/>
    <w:rsid w:val="0037653E"/>
    <w:rsid w:val="00382034"/>
    <w:rsid w:val="00383A04"/>
    <w:rsid w:val="00386F9F"/>
    <w:rsid w:val="003C44FF"/>
    <w:rsid w:val="003D23BB"/>
    <w:rsid w:val="003D7B9D"/>
    <w:rsid w:val="00406331"/>
    <w:rsid w:val="00412077"/>
    <w:rsid w:val="004321E2"/>
    <w:rsid w:val="0044018B"/>
    <w:rsid w:val="00442052"/>
    <w:rsid w:val="00456EDD"/>
    <w:rsid w:val="00461FA2"/>
    <w:rsid w:val="0046286D"/>
    <w:rsid w:val="00466D55"/>
    <w:rsid w:val="004816BF"/>
    <w:rsid w:val="00490F03"/>
    <w:rsid w:val="0049310E"/>
    <w:rsid w:val="004A13BF"/>
    <w:rsid w:val="004A5C19"/>
    <w:rsid w:val="004A611B"/>
    <w:rsid w:val="004B03A5"/>
    <w:rsid w:val="004B4790"/>
    <w:rsid w:val="004D4243"/>
    <w:rsid w:val="004F51ED"/>
    <w:rsid w:val="00501224"/>
    <w:rsid w:val="00512325"/>
    <w:rsid w:val="0052619D"/>
    <w:rsid w:val="0053248E"/>
    <w:rsid w:val="00533E68"/>
    <w:rsid w:val="005372C2"/>
    <w:rsid w:val="0054107E"/>
    <w:rsid w:val="00545919"/>
    <w:rsid w:val="00556319"/>
    <w:rsid w:val="005708F8"/>
    <w:rsid w:val="005719DB"/>
    <w:rsid w:val="00592740"/>
    <w:rsid w:val="005A5453"/>
    <w:rsid w:val="005B075A"/>
    <w:rsid w:val="005C04A6"/>
    <w:rsid w:val="005C3B94"/>
    <w:rsid w:val="005C70D0"/>
    <w:rsid w:val="005D1A92"/>
    <w:rsid w:val="005D3829"/>
    <w:rsid w:val="005F4797"/>
    <w:rsid w:val="00603D69"/>
    <w:rsid w:val="006245D7"/>
    <w:rsid w:val="006251A2"/>
    <w:rsid w:val="00632426"/>
    <w:rsid w:val="0064574C"/>
    <w:rsid w:val="00645FD6"/>
    <w:rsid w:val="00651750"/>
    <w:rsid w:val="006562E4"/>
    <w:rsid w:val="006627A2"/>
    <w:rsid w:val="00675743"/>
    <w:rsid w:val="00676EEE"/>
    <w:rsid w:val="006866D7"/>
    <w:rsid w:val="006937C4"/>
    <w:rsid w:val="006A0186"/>
    <w:rsid w:val="006D27C8"/>
    <w:rsid w:val="006D51AD"/>
    <w:rsid w:val="006E33D1"/>
    <w:rsid w:val="006F33E7"/>
    <w:rsid w:val="006F4443"/>
    <w:rsid w:val="006F7B28"/>
    <w:rsid w:val="00700F77"/>
    <w:rsid w:val="00703175"/>
    <w:rsid w:val="0071043F"/>
    <w:rsid w:val="00712573"/>
    <w:rsid w:val="00727864"/>
    <w:rsid w:val="00735131"/>
    <w:rsid w:val="00736F57"/>
    <w:rsid w:val="00743096"/>
    <w:rsid w:val="00756FE7"/>
    <w:rsid w:val="00763C20"/>
    <w:rsid w:val="00767831"/>
    <w:rsid w:val="007A0D61"/>
    <w:rsid w:val="007A678F"/>
    <w:rsid w:val="007C19D8"/>
    <w:rsid w:val="007C2624"/>
    <w:rsid w:val="007C6B6B"/>
    <w:rsid w:val="007D181B"/>
    <w:rsid w:val="007E2C11"/>
    <w:rsid w:val="007E2FD3"/>
    <w:rsid w:val="007F5FEF"/>
    <w:rsid w:val="00803FA1"/>
    <w:rsid w:val="00805511"/>
    <w:rsid w:val="00832819"/>
    <w:rsid w:val="00832C96"/>
    <w:rsid w:val="00846CFF"/>
    <w:rsid w:val="00854D36"/>
    <w:rsid w:val="00886498"/>
    <w:rsid w:val="00886B6E"/>
    <w:rsid w:val="00893DA4"/>
    <w:rsid w:val="008A44D6"/>
    <w:rsid w:val="008B289D"/>
    <w:rsid w:val="008B7C0D"/>
    <w:rsid w:val="008C47DB"/>
    <w:rsid w:val="008E59C1"/>
    <w:rsid w:val="008E5AF4"/>
    <w:rsid w:val="008F6990"/>
    <w:rsid w:val="009056D5"/>
    <w:rsid w:val="00906040"/>
    <w:rsid w:val="009102D2"/>
    <w:rsid w:val="0092219B"/>
    <w:rsid w:val="00944E5E"/>
    <w:rsid w:val="00955DD5"/>
    <w:rsid w:val="00981F88"/>
    <w:rsid w:val="009847BE"/>
    <w:rsid w:val="009C4CF8"/>
    <w:rsid w:val="009D2462"/>
    <w:rsid w:val="009E28C5"/>
    <w:rsid w:val="009E6A9F"/>
    <w:rsid w:val="009E6D2A"/>
    <w:rsid w:val="009F1DF4"/>
    <w:rsid w:val="009F35BF"/>
    <w:rsid w:val="00A03A29"/>
    <w:rsid w:val="00A117F0"/>
    <w:rsid w:val="00A342AC"/>
    <w:rsid w:val="00A55C52"/>
    <w:rsid w:val="00A83343"/>
    <w:rsid w:val="00AB450D"/>
    <w:rsid w:val="00AD6CD4"/>
    <w:rsid w:val="00AE17EF"/>
    <w:rsid w:val="00AF661C"/>
    <w:rsid w:val="00B04971"/>
    <w:rsid w:val="00B0568B"/>
    <w:rsid w:val="00B30DBC"/>
    <w:rsid w:val="00B407CB"/>
    <w:rsid w:val="00B515B4"/>
    <w:rsid w:val="00B65F02"/>
    <w:rsid w:val="00B71499"/>
    <w:rsid w:val="00BA0AE2"/>
    <w:rsid w:val="00BA5CC5"/>
    <w:rsid w:val="00BB0632"/>
    <w:rsid w:val="00BB0A01"/>
    <w:rsid w:val="00BB13FD"/>
    <w:rsid w:val="00BE166C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244AB"/>
    <w:rsid w:val="00C47E37"/>
    <w:rsid w:val="00C577B5"/>
    <w:rsid w:val="00C75578"/>
    <w:rsid w:val="00C87001"/>
    <w:rsid w:val="00C9424C"/>
    <w:rsid w:val="00CE7C50"/>
    <w:rsid w:val="00D06F9F"/>
    <w:rsid w:val="00D07BA3"/>
    <w:rsid w:val="00D07C98"/>
    <w:rsid w:val="00D12E71"/>
    <w:rsid w:val="00D16AF8"/>
    <w:rsid w:val="00D2315E"/>
    <w:rsid w:val="00D26E77"/>
    <w:rsid w:val="00D2740D"/>
    <w:rsid w:val="00D33F90"/>
    <w:rsid w:val="00D3558A"/>
    <w:rsid w:val="00D4565F"/>
    <w:rsid w:val="00D513E6"/>
    <w:rsid w:val="00D63353"/>
    <w:rsid w:val="00D67B07"/>
    <w:rsid w:val="00D77914"/>
    <w:rsid w:val="00D80C3C"/>
    <w:rsid w:val="00DF08D9"/>
    <w:rsid w:val="00DF4111"/>
    <w:rsid w:val="00DF5652"/>
    <w:rsid w:val="00E12808"/>
    <w:rsid w:val="00E30610"/>
    <w:rsid w:val="00E668F1"/>
    <w:rsid w:val="00E66F93"/>
    <w:rsid w:val="00E80CE1"/>
    <w:rsid w:val="00E82D5D"/>
    <w:rsid w:val="00E8326F"/>
    <w:rsid w:val="00E84F4A"/>
    <w:rsid w:val="00E87132"/>
    <w:rsid w:val="00EA0813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738FE"/>
    <w:rsid w:val="00F84B9C"/>
    <w:rsid w:val="00F8658D"/>
    <w:rsid w:val="00F867B9"/>
    <w:rsid w:val="00F90A1E"/>
    <w:rsid w:val="00FD61A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B0045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5151-95C5-41AE-B663-C02AFD65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60</cp:revision>
  <dcterms:created xsi:type="dcterms:W3CDTF">2018-09-06T07:29:00Z</dcterms:created>
  <dcterms:modified xsi:type="dcterms:W3CDTF">2020-06-09T15:05:00Z</dcterms:modified>
</cp:coreProperties>
</file>